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6BF5" w14:textId="77777777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 w:rsidRPr="009E16F4">
        <w:rPr>
          <w:sz w:val="24"/>
          <w:szCs w:val="24"/>
        </w:rPr>
        <w:t>Lyes Hadj Aissa</w:t>
      </w:r>
    </w:p>
    <w:p w14:paraId="70A58545" w14:textId="02A1A542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éveloppement d’application de base de données</w:t>
      </w:r>
    </w:p>
    <w:p w14:paraId="481E2232" w14:textId="0E4D8E86" w:rsidR="002C47E4" w:rsidRDefault="002C47E4" w:rsidP="002C47E4">
      <w:pPr>
        <w:spacing w:line="480" w:lineRule="auto"/>
        <w:rPr>
          <w:sz w:val="24"/>
          <w:szCs w:val="24"/>
        </w:rPr>
      </w:pPr>
    </w:p>
    <w:p w14:paraId="50617157" w14:textId="77777777" w:rsidR="002C47E4" w:rsidRDefault="002C47E4" w:rsidP="002C47E4">
      <w:pPr>
        <w:spacing w:line="480" w:lineRule="auto"/>
        <w:rPr>
          <w:sz w:val="24"/>
          <w:szCs w:val="24"/>
        </w:rPr>
      </w:pPr>
    </w:p>
    <w:p w14:paraId="4712C4CF" w14:textId="77777777" w:rsidR="002C47E4" w:rsidRPr="009E16F4" w:rsidRDefault="002C47E4" w:rsidP="002C47E4">
      <w:pPr>
        <w:spacing w:line="480" w:lineRule="auto"/>
        <w:rPr>
          <w:sz w:val="24"/>
          <w:szCs w:val="24"/>
        </w:rPr>
      </w:pPr>
    </w:p>
    <w:p w14:paraId="36152193" w14:textId="6F43B46C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JET JAVA</w:t>
      </w:r>
    </w:p>
    <w:p w14:paraId="63B5DF37" w14:textId="77777777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C527F" wp14:editId="193584CA">
            <wp:extent cx="3047160" cy="2735580"/>
            <wp:effectExtent l="0" t="0" r="127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21" cy="28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083" w14:textId="1089300F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 w:rsidRPr="009E16F4">
        <w:rPr>
          <w:sz w:val="24"/>
          <w:szCs w:val="24"/>
        </w:rPr>
        <w:t xml:space="preserve">Travail présenté à M. </w:t>
      </w:r>
      <w:r>
        <w:rPr>
          <w:sz w:val="24"/>
          <w:szCs w:val="24"/>
        </w:rPr>
        <w:t xml:space="preserve">Mohamed </w:t>
      </w:r>
      <w:proofErr w:type="spellStart"/>
      <w:r>
        <w:rPr>
          <w:sz w:val="24"/>
          <w:szCs w:val="24"/>
        </w:rPr>
        <w:t>Zeroug</w:t>
      </w:r>
      <w:proofErr w:type="spellEnd"/>
    </w:p>
    <w:p w14:paraId="04893223" w14:textId="77777777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</w:p>
    <w:p w14:paraId="1E551573" w14:textId="7389CFDB" w:rsidR="002C47E4" w:rsidRDefault="002C47E4" w:rsidP="002C47E4">
      <w:pPr>
        <w:spacing w:line="480" w:lineRule="auto"/>
        <w:jc w:val="center"/>
        <w:rPr>
          <w:sz w:val="24"/>
          <w:szCs w:val="24"/>
        </w:rPr>
      </w:pPr>
    </w:p>
    <w:p w14:paraId="08F807E9" w14:textId="2E543928" w:rsidR="00A0271B" w:rsidRDefault="00A0271B" w:rsidP="002C47E4">
      <w:pPr>
        <w:spacing w:line="480" w:lineRule="auto"/>
        <w:jc w:val="center"/>
        <w:rPr>
          <w:sz w:val="24"/>
          <w:szCs w:val="24"/>
        </w:rPr>
      </w:pPr>
    </w:p>
    <w:p w14:paraId="184A4CAD" w14:textId="77777777" w:rsidR="00A0271B" w:rsidRPr="009E16F4" w:rsidRDefault="00A0271B" w:rsidP="002C47E4">
      <w:pPr>
        <w:spacing w:line="480" w:lineRule="auto"/>
        <w:jc w:val="center"/>
        <w:rPr>
          <w:sz w:val="24"/>
          <w:szCs w:val="24"/>
        </w:rPr>
      </w:pPr>
    </w:p>
    <w:p w14:paraId="4124A11D" w14:textId="77777777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</w:p>
    <w:p w14:paraId="3545A230" w14:textId="77777777" w:rsidR="002C47E4" w:rsidRPr="009E16F4" w:rsidRDefault="002C47E4" w:rsidP="002C47E4">
      <w:pPr>
        <w:spacing w:line="480" w:lineRule="auto"/>
        <w:jc w:val="center"/>
        <w:rPr>
          <w:sz w:val="24"/>
          <w:szCs w:val="24"/>
        </w:rPr>
      </w:pPr>
      <w:r w:rsidRPr="009E16F4">
        <w:rPr>
          <w:sz w:val="24"/>
          <w:szCs w:val="24"/>
        </w:rPr>
        <w:t>Collège LaSalle</w:t>
      </w:r>
    </w:p>
    <w:p w14:paraId="018B318E" w14:textId="756C42D7" w:rsidR="00332644" w:rsidRPr="00A0271B" w:rsidRDefault="002C47E4" w:rsidP="00A0271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3 Décembre</w:t>
      </w:r>
      <w:r w:rsidRPr="009E16F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332644">
        <w:br w:type="page"/>
      </w:r>
    </w:p>
    <w:p w14:paraId="1720643C" w14:textId="34C24115" w:rsidR="00332644" w:rsidRDefault="00332644" w:rsidP="00332644">
      <w:pPr>
        <w:pStyle w:val="Titre1"/>
      </w:pPr>
      <w:r>
        <w:lastRenderedPageBreak/>
        <w:t xml:space="preserve">Les résultats de la partie I : </w:t>
      </w:r>
    </w:p>
    <w:p w14:paraId="42CEC78E" w14:textId="784200AA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-</w:t>
      </w:r>
      <w:proofErr w:type="gramStart"/>
      <w:r>
        <w:rPr>
          <w:rFonts w:ascii="Consolas" w:hAnsi="Consolas" w:cs="Consolas"/>
          <w:sz w:val="24"/>
          <w:szCs w:val="24"/>
        </w:rPr>
        <w:t>1)-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es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resultat</w:t>
      </w:r>
      <w:proofErr w:type="spellEnd"/>
      <w:r>
        <w:rPr>
          <w:rFonts w:ascii="Consolas" w:hAnsi="Consolas" w:cs="Consolas"/>
          <w:sz w:val="24"/>
          <w:szCs w:val="24"/>
        </w:rPr>
        <w:t xml:space="preserve"> d'un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enseigna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donné</w:t>
      </w:r>
    </w:p>
    <w:p w14:paraId="11CA7C17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d : 1000 Name :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Zeroug</w:t>
      </w:r>
      <w:proofErr w:type="spellEnd"/>
      <w:r>
        <w:rPr>
          <w:rFonts w:ascii="Consolas" w:hAnsi="Consolas" w:cs="Consolas"/>
          <w:sz w:val="24"/>
          <w:szCs w:val="24"/>
        </w:rPr>
        <w:t xml:space="preserve"> Phone : 5147889014 Email :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zeroug@hotmail.c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b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valuations</w:t>
      </w:r>
      <w:proofErr w:type="spellEnd"/>
      <w:r>
        <w:rPr>
          <w:rFonts w:ascii="Consolas" w:hAnsi="Consolas" w:cs="Consolas"/>
          <w:sz w:val="24"/>
          <w:szCs w:val="24"/>
        </w:rPr>
        <w:t xml:space="preserve"> : 3</w:t>
      </w:r>
    </w:p>
    <w:p w14:paraId="2007283E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 List of taught courses -------</w:t>
      </w:r>
    </w:p>
    <w:p w14:paraId="4D9F9A9B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100 Titl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Sql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database</w:t>
      </w:r>
    </w:p>
    <w:p w14:paraId="7EFAFC1B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200 Title : Java</w:t>
      </w:r>
    </w:p>
    <w:p w14:paraId="7DA682CE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500 Title : Project management</w:t>
      </w:r>
    </w:p>
    <w:p w14:paraId="77F5015C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 xml:space="preserve">Total number of taught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3</w:t>
      </w:r>
    </w:p>
    <w:p w14:paraId="0D420F40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-----</w:t>
      </w:r>
    </w:p>
    <w:p w14:paraId="3A4FC239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Avg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7,33</w:t>
      </w:r>
    </w:p>
    <w:p w14:paraId="20DAD27C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List of domains------------------</w:t>
      </w:r>
    </w:p>
    <w:p w14:paraId="05C9A75B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main : Computer Science</w:t>
      </w:r>
    </w:p>
    <w:p w14:paraId="62B683B0" w14:textId="18918515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main : Management</w:t>
      </w:r>
    </w:p>
    <w:p w14:paraId="21AB23D0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E6E097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-</w:t>
      </w:r>
      <w:proofErr w:type="gramStart"/>
      <w:r>
        <w:rPr>
          <w:rFonts w:ascii="Consolas" w:hAnsi="Consolas" w:cs="Consolas"/>
          <w:sz w:val="24"/>
          <w:szCs w:val="24"/>
        </w:rPr>
        <w:t>2)-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es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resultat</w:t>
      </w:r>
      <w:proofErr w:type="spellEnd"/>
      <w:r>
        <w:rPr>
          <w:rFonts w:ascii="Consolas" w:hAnsi="Consolas" w:cs="Consolas"/>
          <w:sz w:val="24"/>
          <w:szCs w:val="24"/>
        </w:rPr>
        <w:t xml:space="preserve"> d'un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etudia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donné</w:t>
      </w:r>
    </w:p>
    <w:p w14:paraId="4A42B8AD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d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2001 Name :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Maria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Phone : 5146781415 Email :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maria@hotmail.ca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Nb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s : 2</w:t>
      </w:r>
    </w:p>
    <w:p w14:paraId="7CB3AB0C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 List of taken courses -------</w:t>
      </w:r>
    </w:p>
    <w:p w14:paraId="13B5E246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200 Title : Java</w:t>
      </w:r>
    </w:p>
    <w:p w14:paraId="43B65519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300 Titl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Uml</w:t>
      </w:r>
      <w:proofErr w:type="spellEnd"/>
    </w:p>
    <w:p w14:paraId="44EB665D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 xml:space="preserve">Total number of take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2</w:t>
      </w:r>
    </w:p>
    <w:p w14:paraId="15C2E62A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-----</w:t>
      </w:r>
    </w:p>
    <w:p w14:paraId="71048DB4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Avg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6,5</w:t>
      </w:r>
    </w:p>
    <w:p w14:paraId="56BD3849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List of domains------------------</w:t>
      </w:r>
    </w:p>
    <w:p w14:paraId="139C31DF" w14:textId="1B479AAC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main : Computer Science</w:t>
      </w:r>
    </w:p>
    <w:p w14:paraId="6A320509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-</w:t>
      </w:r>
      <w:proofErr w:type="gramStart"/>
      <w:r>
        <w:rPr>
          <w:rFonts w:ascii="Consolas" w:hAnsi="Consolas" w:cs="Consolas"/>
          <w:sz w:val="24"/>
          <w:szCs w:val="24"/>
        </w:rPr>
        <w:t>3)-</w:t>
      </w:r>
      <w:proofErr w:type="gramEnd"/>
    </w:p>
    <w:p w14:paraId="1BF81FFC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A) -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Enseignant</w:t>
      </w:r>
      <w:r>
        <w:rPr>
          <w:rFonts w:ascii="Consolas" w:hAnsi="Consolas" w:cs="Consolas"/>
          <w:sz w:val="24"/>
          <w:szCs w:val="24"/>
        </w:rPr>
        <w:t xml:space="preserve"> a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ajouté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cours</w:t>
      </w:r>
    </w:p>
    <w:p w14:paraId="18EFC7BD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d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1020 Nam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Fode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Phone : 5146721234 Email :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fode@hotmail.ca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Nb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s : 3</w:t>
      </w:r>
    </w:p>
    <w:p w14:paraId="41CE522F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 List of taught courses -------</w:t>
      </w:r>
    </w:p>
    <w:p w14:paraId="2333BB94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300 Titl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Uml</w:t>
      </w:r>
      <w:proofErr w:type="spellEnd"/>
    </w:p>
    <w:p w14:paraId="12AFE2D4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400 Title : Windows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os</w:t>
      </w:r>
      <w:proofErr w:type="spellEnd"/>
    </w:p>
    <w:p w14:paraId="009D8C20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 xml:space="preserve">Total number of taught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2</w:t>
      </w:r>
    </w:p>
    <w:p w14:paraId="37156870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-----</w:t>
      </w:r>
    </w:p>
    <w:p w14:paraId="4B546F19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Avg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6,33</w:t>
      </w:r>
    </w:p>
    <w:p w14:paraId="0136F24B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List of domains------------------</w:t>
      </w:r>
    </w:p>
    <w:p w14:paraId="14962DE2" w14:textId="25057C5F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main : Computer Science</w:t>
      </w:r>
    </w:p>
    <w:p w14:paraId="606AE3F2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B) -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Etudiant</w:t>
      </w:r>
      <w:proofErr w:type="spellEnd"/>
      <w:r>
        <w:rPr>
          <w:rFonts w:ascii="Consolas" w:hAnsi="Consolas" w:cs="Consolas"/>
          <w:sz w:val="24"/>
          <w:szCs w:val="24"/>
        </w:rPr>
        <w:t xml:space="preserve"> a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ajouté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cours</w:t>
      </w:r>
    </w:p>
    <w:p w14:paraId="7FB79CE1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d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2000 Name :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Marc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Phone : 5147881213 Email :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marc@yahoo.ca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Nb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s : 2</w:t>
      </w:r>
    </w:p>
    <w:p w14:paraId="420A63B7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 List of taken courses -------</w:t>
      </w:r>
    </w:p>
    <w:p w14:paraId="23A0469D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100 Titl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Sql</w:t>
      </w:r>
      <w:proofErr w:type="spellEnd"/>
      <w:r w:rsidRPr="00332644">
        <w:rPr>
          <w:rFonts w:ascii="Consolas" w:hAnsi="Consolas" w:cs="Consolas"/>
          <w:sz w:val="24"/>
          <w:szCs w:val="24"/>
          <w:lang w:val="en-CA"/>
        </w:rPr>
        <w:t xml:space="preserve"> database</w:t>
      </w:r>
    </w:p>
    <w:p w14:paraId="56C1B46C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600 Title : Building </w:t>
      </w: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doily</w:t>
      </w:r>
    </w:p>
    <w:p w14:paraId="603386B2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id : 300 Title : </w:t>
      </w:r>
      <w:proofErr w:type="spellStart"/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Uml</w:t>
      </w:r>
      <w:proofErr w:type="spellEnd"/>
    </w:p>
    <w:p w14:paraId="33C35759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 xml:space="preserve">Total number of take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course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3</w:t>
      </w:r>
    </w:p>
    <w:p w14:paraId="67FAAE65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-----</w:t>
      </w:r>
    </w:p>
    <w:p w14:paraId="17015A52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Avg</w:t>
      </w:r>
      <w:r w:rsidRPr="00332644">
        <w:rPr>
          <w:rFonts w:ascii="Consolas" w:hAnsi="Consolas" w:cs="Consolas"/>
          <w:sz w:val="24"/>
          <w:szCs w:val="24"/>
          <w:lang w:val="en-CA"/>
        </w:rPr>
        <w:t xml:space="preserve"> evaluation </w:t>
      </w:r>
      <w:proofErr w:type="gramStart"/>
      <w:r w:rsidRPr="00332644">
        <w:rPr>
          <w:rFonts w:ascii="Consolas" w:hAnsi="Consolas" w:cs="Consolas"/>
          <w:sz w:val="24"/>
          <w:szCs w:val="24"/>
          <w:lang w:val="en-CA"/>
        </w:rPr>
        <w:t>is :</w:t>
      </w:r>
      <w:proofErr w:type="gramEnd"/>
      <w:r w:rsidRPr="00332644">
        <w:rPr>
          <w:rFonts w:ascii="Consolas" w:hAnsi="Consolas" w:cs="Consolas"/>
          <w:sz w:val="24"/>
          <w:szCs w:val="24"/>
          <w:lang w:val="en-CA"/>
        </w:rPr>
        <w:t xml:space="preserve"> 4,0</w:t>
      </w:r>
    </w:p>
    <w:p w14:paraId="29F2B868" w14:textId="77777777" w:rsidR="00332644" w:rsidRP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332644">
        <w:rPr>
          <w:rFonts w:ascii="Consolas" w:hAnsi="Consolas" w:cs="Consolas"/>
          <w:sz w:val="24"/>
          <w:szCs w:val="24"/>
          <w:lang w:val="en-CA"/>
        </w:rPr>
        <w:t>------------------List of domains------------------</w:t>
      </w:r>
    </w:p>
    <w:p w14:paraId="5F994598" w14:textId="77777777" w:rsidR="00332644" w:rsidRDefault="00332644" w:rsidP="00332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main : Computer Science</w:t>
      </w:r>
    </w:p>
    <w:p w14:paraId="07A792F0" w14:textId="160FD3EE" w:rsidR="00332644" w:rsidRDefault="00332644" w:rsidP="003326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Consolas" w:hAnsi="Consolas" w:cs="Consolas"/>
          <w:sz w:val="24"/>
          <w:szCs w:val="24"/>
        </w:rPr>
        <w:t>Domain : Fashion</w:t>
      </w:r>
      <w:r>
        <w:br w:type="page"/>
      </w:r>
    </w:p>
    <w:p w14:paraId="7A3D2D2F" w14:textId="38925238" w:rsidR="00FB22EC" w:rsidRDefault="00051FF9" w:rsidP="002C47E4">
      <w:pPr>
        <w:pStyle w:val="Titre1"/>
      </w:pPr>
      <w:r>
        <w:lastRenderedPageBreak/>
        <w:t xml:space="preserve">Q2 : </w:t>
      </w:r>
      <w:r w:rsidR="002C47E4">
        <w:t>Les résultats de création de</w:t>
      </w:r>
      <w:r w:rsidR="00EE431F">
        <w:t>s</w:t>
      </w:r>
      <w:r w:rsidR="002C47E4">
        <w:t xml:space="preserve"> table</w:t>
      </w:r>
      <w:r w:rsidR="00EE431F">
        <w:t>s</w:t>
      </w:r>
      <w:r w:rsidR="002C47E4">
        <w:t xml:space="preserve"> : </w:t>
      </w:r>
    </w:p>
    <w:p w14:paraId="39FB52C5" w14:textId="4BD2E2E8" w:rsidR="00051FF9" w:rsidRDefault="002C47E4" w:rsidP="002C47E4">
      <w:pPr>
        <w:rPr>
          <w:noProof/>
        </w:rPr>
      </w:pPr>
      <w:r>
        <w:rPr>
          <w:noProof/>
        </w:rPr>
        <w:drawing>
          <wp:inline distT="0" distB="0" distL="0" distR="0" wp14:anchorId="7E9E3557" wp14:editId="5E5833FD">
            <wp:extent cx="7094220" cy="45415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60" w:rsidRPr="000F1E60">
        <w:rPr>
          <w:noProof/>
        </w:rPr>
        <w:t xml:space="preserve"> </w:t>
      </w:r>
      <w:r w:rsidR="00051FF9">
        <w:rPr>
          <w:noProof/>
        </w:rPr>
        <w:drawing>
          <wp:inline distT="0" distB="0" distL="0" distR="0" wp14:anchorId="7457CD3F" wp14:editId="5A6CEA6C">
            <wp:extent cx="7185660" cy="42976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AC8" w14:textId="60691299" w:rsidR="002C47E4" w:rsidRDefault="000F1E60" w:rsidP="002C47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81EEA5" wp14:editId="12E63240">
            <wp:extent cx="7101840" cy="43053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320" w14:textId="655A04EE" w:rsidR="000F1E60" w:rsidRDefault="00EE431F" w:rsidP="002C47E4">
      <w:r>
        <w:rPr>
          <w:noProof/>
        </w:rPr>
        <w:drawing>
          <wp:inline distT="0" distB="0" distL="0" distR="0" wp14:anchorId="23792FAA" wp14:editId="57E3456E">
            <wp:extent cx="7109460" cy="4709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0DF4" w14:textId="11FE8481" w:rsidR="00D73978" w:rsidRDefault="00D739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C2E0793" w14:textId="0034CBF0" w:rsidR="00D73978" w:rsidRDefault="00051FF9" w:rsidP="00D73978">
      <w:pPr>
        <w:pStyle w:val="Titre1"/>
      </w:pPr>
      <w:r>
        <w:lastRenderedPageBreak/>
        <w:t xml:space="preserve">Q3 : </w:t>
      </w:r>
      <w:r w:rsidR="00D73978">
        <w:t xml:space="preserve">Les résultats d’insertion des données dans les tables : </w:t>
      </w:r>
    </w:p>
    <w:p w14:paraId="048070B6" w14:textId="0FF7E8A6" w:rsidR="00051FF9" w:rsidRDefault="00051FF9" w:rsidP="00051FF9">
      <w:r>
        <w:rPr>
          <w:noProof/>
        </w:rPr>
        <w:drawing>
          <wp:inline distT="0" distB="0" distL="0" distR="0" wp14:anchorId="33F366EA" wp14:editId="77665C4B">
            <wp:extent cx="6858000" cy="4152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EFB6" w14:textId="65C61D80" w:rsidR="00051FF9" w:rsidRDefault="00051FF9" w:rsidP="00051FF9">
      <w:r>
        <w:rPr>
          <w:noProof/>
        </w:rPr>
        <w:drawing>
          <wp:inline distT="0" distB="0" distL="0" distR="0" wp14:anchorId="699069AC" wp14:editId="0042AF70">
            <wp:extent cx="6858000" cy="4465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A7D0" w14:textId="349C3DBF" w:rsidR="00B16340" w:rsidRDefault="00B16340" w:rsidP="00051FF9">
      <w:r>
        <w:rPr>
          <w:noProof/>
        </w:rPr>
        <w:lastRenderedPageBreak/>
        <w:drawing>
          <wp:inline distT="0" distB="0" distL="0" distR="0" wp14:anchorId="5C3895F5" wp14:editId="02C40263">
            <wp:extent cx="6858000" cy="47472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A18D" w14:textId="5ABC921D" w:rsidR="00B16340" w:rsidRDefault="00B16340" w:rsidP="00051FF9">
      <w:r>
        <w:rPr>
          <w:noProof/>
        </w:rPr>
        <w:drawing>
          <wp:inline distT="0" distB="0" distL="0" distR="0" wp14:anchorId="1E532963" wp14:editId="30342001">
            <wp:extent cx="6858000" cy="41833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54E1" w14:textId="57EA33DD" w:rsidR="00B16340" w:rsidRDefault="00B16340" w:rsidP="00051FF9">
      <w:r>
        <w:rPr>
          <w:noProof/>
        </w:rPr>
        <w:lastRenderedPageBreak/>
        <w:drawing>
          <wp:inline distT="0" distB="0" distL="0" distR="0" wp14:anchorId="7F9EFE07" wp14:editId="7168AE0E">
            <wp:extent cx="7132320" cy="43129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8AF6" w14:textId="464569C8" w:rsidR="00B16340" w:rsidRDefault="00B16340" w:rsidP="00B16340">
      <w:pPr>
        <w:pStyle w:val="Titre2"/>
      </w:pPr>
      <w:r w:rsidRPr="00B16340">
        <w:t xml:space="preserve">Affichage des données des tables à partir de </w:t>
      </w:r>
      <w:r w:rsidR="000C61C9">
        <w:t>S</w:t>
      </w:r>
      <w:r w:rsidR="000C61C9" w:rsidRPr="00B16340">
        <w:t>QL plus</w:t>
      </w:r>
      <w:r>
        <w:t> :</w:t>
      </w:r>
    </w:p>
    <w:p w14:paraId="1D011601" w14:textId="77777777" w:rsidR="00B16340" w:rsidRPr="00B16340" w:rsidRDefault="00B16340" w:rsidP="00B16340"/>
    <w:p w14:paraId="2A7331DF" w14:textId="4DA1CB78" w:rsidR="00D73978" w:rsidRDefault="00D73978" w:rsidP="00D73978">
      <w:r>
        <w:rPr>
          <w:noProof/>
        </w:rPr>
        <w:drawing>
          <wp:inline distT="0" distB="0" distL="0" distR="0" wp14:anchorId="386E33EA" wp14:editId="14BA863C">
            <wp:extent cx="7155180" cy="417766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568" w14:textId="5571E62D" w:rsidR="007A50A0" w:rsidRDefault="007A50A0" w:rsidP="00D73978">
      <w:r>
        <w:rPr>
          <w:noProof/>
        </w:rPr>
        <w:lastRenderedPageBreak/>
        <w:drawing>
          <wp:inline distT="0" distB="0" distL="0" distR="0" wp14:anchorId="1BC8E5D1" wp14:editId="03538B15">
            <wp:extent cx="7170420" cy="48691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1911" w14:textId="77777777" w:rsidR="007E6F1B" w:rsidRDefault="007E6F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DC5CEC" w14:textId="0E57DB32" w:rsidR="00321551" w:rsidRDefault="007E6F1B" w:rsidP="00321551">
      <w:pPr>
        <w:pStyle w:val="Titre1"/>
      </w:pPr>
      <w:r>
        <w:lastRenderedPageBreak/>
        <w:t xml:space="preserve">Q4 : </w:t>
      </w:r>
      <w:r w:rsidR="00321551">
        <w:t xml:space="preserve">Le résultat des requêtes : </w:t>
      </w:r>
    </w:p>
    <w:p w14:paraId="5B80C210" w14:textId="4AFBA086" w:rsidR="007E6F1B" w:rsidRPr="007E6F1B" w:rsidRDefault="007E6F1B" w:rsidP="007E6F1B">
      <w:r>
        <w:rPr>
          <w:noProof/>
        </w:rPr>
        <w:drawing>
          <wp:inline distT="0" distB="0" distL="0" distR="0" wp14:anchorId="324A1B08" wp14:editId="44423F7B">
            <wp:extent cx="7185660" cy="41757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5AE5DA" w14:textId="77777777" w:rsidR="00A56DCD" w:rsidRPr="00A56DCD" w:rsidRDefault="00A56DCD" w:rsidP="00A56DCD"/>
    <w:p w14:paraId="63AB4627" w14:textId="13B13EFF" w:rsidR="00321551" w:rsidRPr="00321551" w:rsidRDefault="00321551" w:rsidP="00321551">
      <w:r>
        <w:rPr>
          <w:noProof/>
        </w:rPr>
        <w:drawing>
          <wp:inline distT="0" distB="0" distL="0" distR="0" wp14:anchorId="11CA7523" wp14:editId="0E308B35">
            <wp:extent cx="7155180" cy="431292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551" w:rsidRPr="00321551" w:rsidSect="000F1E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C"/>
    <w:rsid w:val="00051FF9"/>
    <w:rsid w:val="000C61C9"/>
    <w:rsid w:val="000F1E60"/>
    <w:rsid w:val="002C47E4"/>
    <w:rsid w:val="00321551"/>
    <w:rsid w:val="00332644"/>
    <w:rsid w:val="005729C4"/>
    <w:rsid w:val="007A50A0"/>
    <w:rsid w:val="007E6F1B"/>
    <w:rsid w:val="00A0271B"/>
    <w:rsid w:val="00A56DCD"/>
    <w:rsid w:val="00B16340"/>
    <w:rsid w:val="00D73978"/>
    <w:rsid w:val="00EE431F"/>
    <w:rsid w:val="00F868B6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B21"/>
  <w15:chartTrackingRefBased/>
  <w15:docId w15:val="{3DC6C8C0-406C-4988-9D32-6361ECAF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7E4"/>
    <w:rPr>
      <w:rFonts w:asciiTheme="minorBidi" w:hAnsiTheme="minorBid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C4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4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9184-86DE-48B2-8781-0779464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s HADJ AISSA</dc:creator>
  <cp:keywords/>
  <dc:description/>
  <cp:lastModifiedBy>Lyes HADJ AISSA</cp:lastModifiedBy>
  <cp:revision>5</cp:revision>
  <dcterms:created xsi:type="dcterms:W3CDTF">2018-12-02T15:51:00Z</dcterms:created>
  <dcterms:modified xsi:type="dcterms:W3CDTF">2018-12-02T19:17:00Z</dcterms:modified>
</cp:coreProperties>
</file>